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3C3FD8" w:rsidRPr="00A91261" w:rsidTr="003C3FD8">
        <w:trPr>
          <w:trHeight w:val="70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3C3FD8" w:rsidRDefault="000B1C43" w:rsidP="00E34B62">
            <w:pPr>
              <w:jc w:val="center"/>
              <w:rPr>
                <w:rFonts w:ascii="Kristen ITC" w:hAnsi="Kristen ITC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73BA69" wp14:editId="51C347A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1925</wp:posOffset>
                  </wp:positionV>
                  <wp:extent cx="742950" cy="1343025"/>
                  <wp:effectExtent l="0" t="0" r="0" b="9525"/>
                  <wp:wrapNone/>
                  <wp:docPr id="2" name="Picture 1" descr="robot-black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-black-whi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5E636B6" wp14:editId="0BCDA65B">
                  <wp:simplePos x="0" y="0"/>
                  <wp:positionH relativeFrom="column">
                    <wp:posOffset>6029325</wp:posOffset>
                  </wp:positionH>
                  <wp:positionV relativeFrom="paragraph">
                    <wp:posOffset>161925</wp:posOffset>
                  </wp:positionV>
                  <wp:extent cx="676910" cy="1285875"/>
                  <wp:effectExtent l="0" t="0" r="8890" b="9525"/>
                  <wp:wrapNone/>
                  <wp:docPr id="1" name="Picture 0" descr="bunny-one-ear-up-one-ear-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ny-one-ear-up-one-ear-dow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B62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3C3FD8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A91261" w:rsidTr="003C3FD8">
        <w:trPr>
          <w:trHeight w:val="707"/>
        </w:trPr>
        <w:tc>
          <w:tcPr>
            <w:tcW w:w="10998" w:type="dxa"/>
            <w:gridSpan w:val="5"/>
          </w:tcPr>
          <w:p w:rsidR="007740CE" w:rsidRPr="000B1C43" w:rsidRDefault="000B1C43" w:rsidP="00E34B62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B1C43">
              <w:rPr>
                <w:rFonts w:ascii="Kristen ITC" w:hAnsi="Kristen ITC"/>
                <w:sz w:val="24"/>
                <w:szCs w:val="24"/>
              </w:rPr>
              <w:t>December 5</w:t>
            </w:r>
            <w:r w:rsidRPr="000B1C43">
              <w:rPr>
                <w:rFonts w:ascii="Kristen ITC" w:hAnsi="Kristen ITC"/>
                <w:sz w:val="24"/>
                <w:szCs w:val="24"/>
                <w:vertAlign w:val="superscript"/>
              </w:rPr>
              <w:t>th</w:t>
            </w:r>
            <w:r w:rsidRPr="000B1C43">
              <w:rPr>
                <w:rFonts w:ascii="Kristen ITC" w:hAnsi="Kristen ITC"/>
                <w:sz w:val="24"/>
                <w:szCs w:val="24"/>
              </w:rPr>
              <w:t>-9</w:t>
            </w:r>
            <w:r w:rsidRPr="000B1C43">
              <w:rPr>
                <w:rFonts w:ascii="Kristen ITC" w:hAnsi="Kristen ITC"/>
                <w:sz w:val="24"/>
                <w:szCs w:val="24"/>
                <w:vertAlign w:val="superscript"/>
              </w:rPr>
              <w:t>th</w:t>
            </w:r>
            <w:r w:rsidRPr="000B1C43">
              <w:rPr>
                <w:rFonts w:ascii="Kristen ITC" w:hAnsi="Kristen ITC"/>
                <w:sz w:val="24"/>
                <w:szCs w:val="24"/>
              </w:rPr>
              <w:t xml:space="preserve"> </w:t>
            </w:r>
          </w:p>
          <w:p w:rsidR="007740CE" w:rsidRPr="00A91261" w:rsidRDefault="007740CE" w:rsidP="000B1C43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0B1C43">
              <w:rPr>
                <w:rFonts w:ascii="Kristen ITC" w:hAnsi="Kristen ITC"/>
                <w:sz w:val="24"/>
                <w:szCs w:val="24"/>
              </w:rPr>
              <w:t xml:space="preserve">Reading and Spelling Tests: Friday, </w:t>
            </w:r>
            <w:r w:rsidR="000B1C43" w:rsidRPr="000B1C43">
              <w:rPr>
                <w:rFonts w:ascii="Kristen ITC" w:hAnsi="Kristen ITC"/>
                <w:sz w:val="24"/>
                <w:szCs w:val="24"/>
              </w:rPr>
              <w:t>December 9</w:t>
            </w:r>
            <w:r w:rsidR="000B1C43" w:rsidRPr="000B1C43">
              <w:rPr>
                <w:rFonts w:ascii="Kristen ITC" w:hAnsi="Kristen ITC"/>
                <w:sz w:val="24"/>
                <w:szCs w:val="24"/>
                <w:vertAlign w:val="superscript"/>
              </w:rPr>
              <w:t>th</w:t>
            </w:r>
            <w:r w:rsidR="000B1C43" w:rsidRPr="000B1C43">
              <w:rPr>
                <w:rFonts w:ascii="Kristen ITC" w:hAnsi="Kristen ITC"/>
                <w:sz w:val="24"/>
                <w:szCs w:val="24"/>
              </w:rPr>
              <w:t xml:space="preserve"> </w:t>
            </w:r>
          </w:p>
        </w:tc>
      </w:tr>
      <w:tr w:rsidR="007740CE" w:rsidRPr="00A91261" w:rsidTr="003C3FD8">
        <w:trPr>
          <w:trHeight w:val="909"/>
        </w:trPr>
        <w:tc>
          <w:tcPr>
            <w:tcW w:w="10998" w:type="dxa"/>
            <w:gridSpan w:val="5"/>
          </w:tcPr>
          <w:p w:rsidR="006E1DF7" w:rsidRPr="000B1C43" w:rsidRDefault="007740CE" w:rsidP="006E1DF7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0B1C43">
              <w:rPr>
                <w:rFonts w:ascii="Kristen ITC" w:hAnsi="Kristen ITC"/>
                <w:sz w:val="24"/>
                <w:szCs w:val="24"/>
                <w:u w:val="single"/>
              </w:rPr>
              <w:t>Announcements</w:t>
            </w:r>
          </w:p>
          <w:p w:rsidR="006E1DF7" w:rsidRPr="000B1C43" w:rsidRDefault="000B1C43" w:rsidP="006E1DF7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8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: End of Trimester 1</w:t>
            </w:r>
          </w:p>
          <w:p w:rsidR="000B1C43" w:rsidRPr="000B1C43" w:rsidRDefault="000B1C43" w:rsidP="006E1DF7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12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-22</w:t>
            </w:r>
            <w:r w:rsidRPr="000B1C43">
              <w:rPr>
                <w:rFonts w:asciiTheme="majorHAnsi" w:hAnsiTheme="majorHAnsi"/>
                <w:vertAlign w:val="superscript"/>
              </w:rPr>
              <w:t>nd</w:t>
            </w:r>
            <w:r w:rsidRPr="000B1C43">
              <w:rPr>
                <w:rFonts w:asciiTheme="majorHAnsi" w:hAnsiTheme="majorHAnsi"/>
              </w:rPr>
              <w:t>: Book Fair</w:t>
            </w:r>
          </w:p>
          <w:p w:rsidR="000B1C43" w:rsidRPr="000B1C43" w:rsidRDefault="000B1C43" w:rsidP="006E1DF7">
            <w:pPr>
              <w:jc w:val="center"/>
              <w:rPr>
                <w:rFonts w:asciiTheme="majorHAnsi" w:hAnsiTheme="majorHAnsi"/>
              </w:rPr>
            </w:pPr>
            <w:r w:rsidRPr="000B1C43">
              <w:rPr>
                <w:rFonts w:asciiTheme="majorHAnsi" w:hAnsiTheme="majorHAnsi"/>
              </w:rPr>
              <w:t>Dec 15</w:t>
            </w:r>
            <w:r w:rsidRPr="000B1C43">
              <w:rPr>
                <w:rFonts w:asciiTheme="majorHAnsi" w:hAnsiTheme="majorHAnsi"/>
                <w:vertAlign w:val="superscript"/>
              </w:rPr>
              <w:t>th</w:t>
            </w:r>
            <w:r w:rsidRPr="000B1C43">
              <w:rPr>
                <w:rFonts w:asciiTheme="majorHAnsi" w:hAnsiTheme="majorHAnsi"/>
              </w:rPr>
              <w:t>: Parent Teacher Conferences (No School)</w:t>
            </w:r>
          </w:p>
          <w:p w:rsidR="006E1DF7" w:rsidRPr="000B1C43" w:rsidRDefault="006E1DF7" w:rsidP="006E1DF7">
            <w:pPr>
              <w:rPr>
                <w:rFonts w:ascii="Kristen ITC" w:hAnsi="Kristen ITC"/>
              </w:rPr>
            </w:pPr>
          </w:p>
        </w:tc>
      </w:tr>
      <w:tr w:rsidR="007740CE" w:rsidRPr="00A91261" w:rsidTr="003C3FD8">
        <w:trPr>
          <w:trHeight w:val="3527"/>
        </w:trPr>
        <w:tc>
          <w:tcPr>
            <w:tcW w:w="2178" w:type="dxa"/>
          </w:tcPr>
          <w:p w:rsidR="007740CE" w:rsidRPr="000B1C43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B1C43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0B1C43" w:rsidRDefault="007740CE" w:rsidP="003C3FD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740CE" w:rsidRPr="000B1C43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B1C43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0B1C43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7D4E49" w:rsidRPr="000B1C43">
              <w:rPr>
                <w:rFonts w:asciiTheme="majorHAnsi" w:eastAsia="Times New Roman" w:hAnsiTheme="majorHAnsi" w:cs="Times New Roman"/>
                <w:szCs w:val="24"/>
                <w:u w:val="single"/>
              </w:rPr>
              <w:t>Pearl and Wagner</w:t>
            </w:r>
            <w:r w:rsidR="007D4E49" w:rsidRPr="000B1C43">
              <w:rPr>
                <w:rFonts w:asciiTheme="majorHAnsi" w:eastAsia="Times New Roman" w:hAnsiTheme="majorHAnsi" w:cs="Times New Roman"/>
                <w:szCs w:val="24"/>
              </w:rPr>
              <w:t xml:space="preserve"> by: Kate McMullan</w:t>
            </w: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0B1C43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0B1C43" w:rsidRDefault="007D4E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szCs w:val="24"/>
              </w:rPr>
              <w:t xml:space="preserve">Vowel patterns e, </w:t>
            </w:r>
            <w:proofErr w:type="spellStart"/>
            <w:r w:rsidRPr="000B1C43">
              <w:rPr>
                <w:rFonts w:asciiTheme="majorHAnsi" w:eastAsia="Times New Roman" w:hAnsiTheme="majorHAnsi" w:cs="Times New Roman"/>
                <w:szCs w:val="24"/>
              </w:rPr>
              <w:t>ee</w:t>
            </w:r>
            <w:proofErr w:type="spellEnd"/>
            <w:r w:rsidRPr="000B1C43">
              <w:rPr>
                <w:rFonts w:asciiTheme="majorHAnsi" w:eastAsia="Times New Roman" w:hAnsiTheme="majorHAnsi" w:cs="Times New Roman"/>
                <w:szCs w:val="24"/>
              </w:rPr>
              <w:t xml:space="preserve">, </w:t>
            </w:r>
            <w:proofErr w:type="spellStart"/>
            <w:r w:rsidRPr="000B1C43">
              <w:rPr>
                <w:rFonts w:asciiTheme="majorHAnsi" w:eastAsia="Times New Roman" w:hAnsiTheme="majorHAnsi" w:cs="Times New Roman"/>
                <w:szCs w:val="24"/>
              </w:rPr>
              <w:t>ea</w:t>
            </w:r>
            <w:proofErr w:type="spellEnd"/>
            <w:r w:rsidRPr="000B1C43">
              <w:rPr>
                <w:rFonts w:asciiTheme="majorHAnsi" w:eastAsia="Times New Roman" w:hAnsiTheme="majorHAnsi" w:cs="Times New Roman"/>
                <w:szCs w:val="24"/>
              </w:rPr>
              <w:t>, y</w:t>
            </w: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0B1C43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7740CE" w:rsidRPr="000B1C43" w:rsidRDefault="007D4E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szCs w:val="24"/>
              </w:rPr>
              <w:t>Author’s purpose, questioning</w:t>
            </w: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0B1C43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Pr="000B1C43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7D4E49" w:rsidRPr="000B1C43">
              <w:rPr>
                <w:rFonts w:ascii="Kristen ITC" w:eastAsia="Times New Roman" w:hAnsi="Kristen ITC" w:cs="Times New Roman"/>
                <w:szCs w:val="24"/>
              </w:rPr>
              <w:t xml:space="preserve">voice, </w:t>
            </w:r>
            <w:r w:rsidR="007D4E49" w:rsidRPr="000B1C43">
              <w:rPr>
                <w:rFonts w:asciiTheme="majorHAnsi" w:eastAsia="Times New Roman" w:hAnsiTheme="majorHAnsi" w:cs="Times New Roman"/>
                <w:szCs w:val="24"/>
              </w:rPr>
              <w:t>verbs</w:t>
            </w:r>
          </w:p>
          <w:p w:rsidR="007740CE" w:rsidRPr="000B1C43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0B1C43" w:rsidRDefault="007740CE" w:rsidP="000B1C4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B1C43">
              <w:rPr>
                <w:rFonts w:ascii="Kristen ITC" w:eastAsia="Times New Roman" w:hAnsi="Kristen ITC" w:cs="Times New Roman"/>
                <w:szCs w:val="24"/>
                <w:u w:val="single"/>
              </w:rPr>
              <w:t>Writing:</w:t>
            </w:r>
            <w:r w:rsidRPr="000B1C43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7D4E49" w:rsidRPr="000B1C43">
              <w:rPr>
                <w:rFonts w:asciiTheme="majorHAnsi" w:eastAsia="Times New Roman" w:hAnsiTheme="majorHAnsi" w:cs="Times New Roman"/>
                <w:szCs w:val="24"/>
              </w:rPr>
              <w:t>fantasy</w:t>
            </w:r>
          </w:p>
        </w:tc>
        <w:tc>
          <w:tcPr>
            <w:tcW w:w="8820" w:type="dxa"/>
            <w:gridSpan w:val="4"/>
          </w:tcPr>
          <w:p w:rsidR="007740CE" w:rsidRPr="000B1C43" w:rsidRDefault="007740CE" w:rsidP="006E1DF7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B1C43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7740CE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robot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machine with moving parts that is controlled by a computer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wad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round lump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trash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omething of little use, things to be thrown away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 xml:space="preserve">electricity 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>– energy that makes light, heat, motion, or force</w:t>
            </w:r>
          </w:p>
          <w:p w:rsidR="007740CE" w:rsidRPr="000B1C43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0B1C43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idekick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good friend or partner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unique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he only one like it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ntraption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omething put together in a strange way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foolproof</w:t>
            </w:r>
            <w:r w:rsidR="00F25030"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o simple and safe that anybody can use it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daydream</w:t>
            </w:r>
            <w:r w:rsidR="00F25030"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hinking of pleasant things while you are awake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roject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omething you plan and then do</w:t>
            </w:r>
          </w:p>
          <w:p w:rsidR="007D4E49" w:rsidRPr="000B1C43" w:rsidRDefault="007D4E49" w:rsidP="003C3F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0B1C43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crap</w:t>
            </w:r>
            <w:r w:rsidRPr="000B1C43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small piece left over from something</w:t>
            </w:r>
          </w:p>
          <w:p w:rsidR="007740CE" w:rsidRPr="000B1C43" w:rsidRDefault="007740CE" w:rsidP="003C3FD8">
            <w:pPr>
              <w:pStyle w:val="ListParagraph"/>
              <w:rPr>
                <w:rFonts w:asciiTheme="majorHAnsi" w:hAnsiTheme="majorHAnsi"/>
                <w:sz w:val="28"/>
                <w:szCs w:val="34"/>
              </w:rPr>
            </w:pPr>
          </w:p>
          <w:p w:rsidR="007740CE" w:rsidRPr="000B1C43" w:rsidRDefault="007740CE" w:rsidP="003C3FD8">
            <w:pPr>
              <w:jc w:val="center"/>
              <w:rPr>
                <w:rFonts w:ascii="Kristen ITC" w:eastAsia="Times New Roman" w:hAnsi="Kristen ITC" w:cs="Times New Roman"/>
                <w:szCs w:val="24"/>
              </w:rPr>
            </w:pPr>
            <w:r w:rsidRPr="000B1C43">
              <w:rPr>
                <w:rFonts w:ascii="Kristen ITC" w:hAnsi="Kristen ITC"/>
                <w:sz w:val="28"/>
                <w:szCs w:val="34"/>
                <w:u w:val="single"/>
              </w:rPr>
              <w:t>High Frequency Words:</w:t>
            </w:r>
          </w:p>
          <w:p w:rsidR="000B1C43" w:rsidRPr="000B1C43" w:rsidRDefault="007D4E49" w:rsidP="000B1C43">
            <w:pPr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0B1C43">
              <w:rPr>
                <w:rFonts w:asciiTheme="majorHAnsi" w:eastAsia="Times New Roman" w:hAnsiTheme="majorHAnsi" w:cs="Times New Roman"/>
                <w:szCs w:val="24"/>
              </w:rPr>
              <w:t>guess, shoe, won, pretty, village, science, watch</w:t>
            </w:r>
          </w:p>
        </w:tc>
      </w:tr>
      <w:tr w:rsidR="00CF496A" w:rsidRPr="00B64136" w:rsidTr="000B1C43">
        <w:trPr>
          <w:trHeight w:val="3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CF496A" w:rsidRDefault="003C3FD8" w:rsidP="000B1C43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3C3FD8">
              <w:rPr>
                <w:rFonts w:ascii="Kristen ITC" w:hAnsi="Kristen ITC"/>
                <w:sz w:val="28"/>
                <w:u w:val="single"/>
              </w:rPr>
              <w:t>M</w:t>
            </w:r>
            <w:r w:rsidR="00CF496A" w:rsidRPr="003C3FD8">
              <w:rPr>
                <w:rFonts w:ascii="Kristen ITC" w:hAnsi="Kristen ITC"/>
                <w:sz w:val="28"/>
                <w:u w:val="single"/>
              </w:rPr>
              <w:t>ath</w:t>
            </w:r>
            <w:r w:rsidR="000B1C43">
              <w:rPr>
                <w:rFonts w:ascii="Kristen ITC" w:hAnsi="Kristen ITC"/>
                <w:sz w:val="28"/>
                <w:u w:val="single"/>
              </w:rPr>
              <w:t>/Reading</w:t>
            </w:r>
          </w:p>
          <w:p w:rsidR="000B1C43" w:rsidRPr="000B1C43" w:rsidRDefault="000B1C43" w:rsidP="000B1C43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</w:p>
          <w:p w:rsidR="000B1C43" w:rsidRPr="001245D0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</w:t>
            </w:r>
            <w:r>
              <w:rPr>
                <w:rFonts w:asciiTheme="majorHAnsi" w:hAnsiTheme="majorHAnsi"/>
                <w:b/>
                <w:u w:val="single"/>
              </w:rPr>
              <w:t xml:space="preserve"> (Required)</w:t>
            </w:r>
            <w:r w:rsidRPr="001245D0">
              <w:rPr>
                <w:rFonts w:asciiTheme="majorHAnsi" w:hAnsiTheme="majorHAnsi"/>
                <w:b/>
                <w:u w:val="single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302"/>
              <w:gridCol w:w="1440"/>
            </w:tblGrid>
            <w:tr w:rsidR="000B1C43" w:rsidRPr="005077B5" w:rsidTr="001775BC">
              <w:tc>
                <w:tcPr>
                  <w:tcW w:w="1393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302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440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0B1C43" w:rsidRPr="005077B5" w:rsidTr="001775BC">
              <w:tc>
                <w:tcPr>
                  <w:tcW w:w="1393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302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1</w:t>
                  </w:r>
                </w:p>
              </w:tc>
              <w:tc>
                <w:tcPr>
                  <w:tcW w:w="1440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1</w:t>
                  </w:r>
                </w:p>
              </w:tc>
            </w:tr>
            <w:tr w:rsidR="000B1C43" w:rsidRPr="005077B5" w:rsidTr="001775BC">
              <w:tc>
                <w:tcPr>
                  <w:tcW w:w="1393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302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2</w:t>
                  </w:r>
                </w:p>
              </w:tc>
              <w:tc>
                <w:tcPr>
                  <w:tcW w:w="1440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2</w:t>
                  </w:r>
                </w:p>
              </w:tc>
            </w:tr>
            <w:tr w:rsidR="000B1C43" w:rsidRPr="005077B5" w:rsidTr="001775BC">
              <w:tc>
                <w:tcPr>
                  <w:tcW w:w="1393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302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3</w:t>
                  </w:r>
                </w:p>
              </w:tc>
              <w:tc>
                <w:tcPr>
                  <w:tcW w:w="1440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3</w:t>
                  </w:r>
                </w:p>
              </w:tc>
            </w:tr>
            <w:tr w:rsidR="000B1C43" w:rsidRPr="005077B5" w:rsidTr="001775BC">
              <w:tc>
                <w:tcPr>
                  <w:tcW w:w="1393" w:type="dxa"/>
                </w:tcPr>
                <w:p w:rsidR="000B1C43" w:rsidRPr="005077B5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Thursday</w:t>
                  </w:r>
                </w:p>
              </w:tc>
              <w:tc>
                <w:tcPr>
                  <w:tcW w:w="1302" w:type="dxa"/>
                </w:tcPr>
                <w:p w:rsidR="000B1C43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4</w:t>
                  </w:r>
                </w:p>
              </w:tc>
              <w:tc>
                <w:tcPr>
                  <w:tcW w:w="1440" w:type="dxa"/>
                </w:tcPr>
                <w:p w:rsidR="000B1C43" w:rsidRDefault="000B1C43" w:rsidP="000B1C43">
                  <w:pPr>
                    <w:pStyle w:val="ListParagraph"/>
                    <w:framePr w:hSpace="180" w:wrap="around" w:vAnchor="page" w:hAnchor="margin" w:y="58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4</w:t>
                  </w:r>
                </w:p>
              </w:tc>
            </w:tr>
          </w:tbl>
          <w:p w:rsidR="000B1C43" w:rsidRPr="005077B5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0B1C43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:</w:t>
            </w:r>
          </w:p>
          <w:p w:rsidR="00CF496A" w:rsidRPr="00052F61" w:rsidRDefault="000B1C43" w:rsidP="000B1C43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>
              <w:rPr>
                <w:rFonts w:asciiTheme="majorHAnsi" w:hAnsiTheme="majorHAnsi"/>
              </w:rPr>
              <w:t xml:space="preserve"> E</w:t>
            </w:r>
            <w:r w:rsidRPr="005077B5">
              <w:rPr>
                <w:rFonts w:asciiTheme="majorHAnsi" w:hAnsiTheme="majorHAnsi"/>
              </w:rPr>
              <w:t>nrichment activities (Tic-Tac-Toe). Use as review/practice for the test on Friday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0B1C43" w:rsidRDefault="000B1C43" w:rsidP="000B1C43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0B1C43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0B1C43" w:rsidRPr="001245D0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</w:t>
            </w:r>
            <w:r>
              <w:rPr>
                <w:rFonts w:asciiTheme="majorHAnsi" w:hAnsiTheme="majorHAnsi"/>
                <w:b/>
                <w:u w:val="single"/>
              </w:rPr>
              <w:t xml:space="preserve"> (Required)</w:t>
            </w:r>
            <w:r w:rsidRPr="001245D0">
              <w:rPr>
                <w:rFonts w:asciiTheme="majorHAnsi" w:hAnsiTheme="majorHAnsi"/>
                <w:b/>
                <w:u w:val="single"/>
              </w:rPr>
              <w:t xml:space="preserve">: </w:t>
            </w:r>
          </w:p>
          <w:p w:rsidR="000B1C43" w:rsidRPr="005077B5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</w:t>
            </w:r>
            <w:r>
              <w:rPr>
                <w:rFonts w:asciiTheme="majorHAnsi" w:hAnsiTheme="majorHAnsi"/>
              </w:rPr>
              <w:t xml:space="preserve"> for ONE MINUTE with a parent</w:t>
            </w:r>
            <w:r w:rsidRPr="005077B5">
              <w:rPr>
                <w:rFonts w:asciiTheme="majorHAnsi" w:hAnsiTheme="majorHAnsi"/>
              </w:rPr>
              <w:t xml:space="preserve">. Answer one question each night. </w:t>
            </w:r>
            <w:r>
              <w:rPr>
                <w:rFonts w:asciiTheme="majorHAnsi" w:hAnsiTheme="majorHAnsi"/>
              </w:rPr>
              <w:t>Parents must t</w:t>
            </w:r>
            <w:r w:rsidRPr="005077B5">
              <w:rPr>
                <w:rFonts w:asciiTheme="majorHAnsi" w:hAnsiTheme="majorHAnsi"/>
              </w:rPr>
              <w:t>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0B1C43" w:rsidRPr="005077B5" w:rsidRDefault="000B1C43" w:rsidP="000B1C43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0B1C43" w:rsidRPr="001245D0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OPTIONAL: </w:t>
            </w:r>
          </w:p>
          <w:p w:rsidR="00CF496A" w:rsidRPr="000B1C43" w:rsidRDefault="000B1C43" w:rsidP="000B1C43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</w:t>
            </w:r>
            <w:r>
              <w:rPr>
                <w:rFonts w:asciiTheme="majorHAnsi" w:hAnsiTheme="majorHAnsi"/>
              </w:rPr>
              <w:t>December</w:t>
            </w:r>
          </w:p>
          <w:p w:rsidR="00CF496A" w:rsidRPr="00052F61" w:rsidRDefault="00CF496A" w:rsidP="003C3FD8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</w:p>
        </w:tc>
      </w:tr>
      <w:tr w:rsidR="007740CE" w:rsidRPr="00B64136" w:rsidTr="003C3FD8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D4E49" w:rsidRPr="007D4E49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3C3FD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3C3FD8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7740CE" w:rsidRP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read</w:t>
            </w:r>
          </w:p>
          <w:p w:rsidR="007D4E49" w:rsidRP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deep</w:t>
            </w:r>
          </w:p>
          <w:p w:rsidR="007D4E49" w:rsidRP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heel</w:t>
            </w:r>
          </w:p>
          <w:p w:rsidR="007D4E49" w:rsidRP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leep</w:t>
            </w:r>
          </w:p>
          <w:p w:rsidR="007D4E49" w:rsidRPr="007D4E49" w:rsidRDefault="007D4E49" w:rsidP="007D4E49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feet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740CE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eat</w:t>
            </w:r>
          </w:p>
          <w:p w:rsid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eave</w:t>
            </w:r>
          </w:p>
          <w:p w:rsid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eeth</w:t>
            </w:r>
          </w:p>
          <w:p w:rsid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easy</w:t>
            </w:r>
          </w:p>
          <w:p w:rsidR="007D4E49" w:rsidRPr="003C3FD8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arty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7740CE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indy</w:t>
            </w:r>
          </w:p>
          <w:p w:rsid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eam</w:t>
            </w:r>
          </w:p>
          <w:p w:rsidR="000B1C43" w:rsidRPr="000B1C43" w:rsidRDefault="000B1C43" w:rsidP="000B1C43">
            <w:pPr>
              <w:pStyle w:val="ListParagraph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BONUS WORDS</w:t>
            </w:r>
          </w:p>
          <w:p w:rsidR="007D4E49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uess</w:t>
            </w:r>
          </w:p>
          <w:p w:rsidR="007D4E49" w:rsidRPr="003C3FD8" w:rsidRDefault="007D4E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hoe</w:t>
            </w:r>
          </w:p>
        </w:tc>
        <w:tc>
          <w:tcPr>
            <w:tcW w:w="275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041FE5">
      <w:bookmarkStart w:id="0" w:name="_GoBack"/>
      <w:bookmarkEnd w:id="0"/>
    </w:p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B1C43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566E"/>
    <w:rsid w:val="00292162"/>
    <w:rsid w:val="002A2C25"/>
    <w:rsid w:val="002A2CDE"/>
    <w:rsid w:val="002C327D"/>
    <w:rsid w:val="002C3943"/>
    <w:rsid w:val="002D5D4E"/>
    <w:rsid w:val="002E05BF"/>
    <w:rsid w:val="002E5D14"/>
    <w:rsid w:val="003210C4"/>
    <w:rsid w:val="00363037"/>
    <w:rsid w:val="00390843"/>
    <w:rsid w:val="003B4395"/>
    <w:rsid w:val="003C3FD8"/>
    <w:rsid w:val="003D23AB"/>
    <w:rsid w:val="00433AFE"/>
    <w:rsid w:val="00441943"/>
    <w:rsid w:val="00451182"/>
    <w:rsid w:val="0045636A"/>
    <w:rsid w:val="004661D0"/>
    <w:rsid w:val="004663BC"/>
    <w:rsid w:val="00467F6E"/>
    <w:rsid w:val="004769CD"/>
    <w:rsid w:val="00484759"/>
    <w:rsid w:val="00484C87"/>
    <w:rsid w:val="0049137B"/>
    <w:rsid w:val="004B1172"/>
    <w:rsid w:val="004E69BD"/>
    <w:rsid w:val="004F4CF7"/>
    <w:rsid w:val="00567B8A"/>
    <w:rsid w:val="005971E8"/>
    <w:rsid w:val="005C7F25"/>
    <w:rsid w:val="005D67EC"/>
    <w:rsid w:val="0060386B"/>
    <w:rsid w:val="0062331F"/>
    <w:rsid w:val="006333F3"/>
    <w:rsid w:val="00645F7C"/>
    <w:rsid w:val="00650ACF"/>
    <w:rsid w:val="00654051"/>
    <w:rsid w:val="00656568"/>
    <w:rsid w:val="00660B79"/>
    <w:rsid w:val="00665A75"/>
    <w:rsid w:val="00686335"/>
    <w:rsid w:val="006B5012"/>
    <w:rsid w:val="006D42F8"/>
    <w:rsid w:val="006E1DF7"/>
    <w:rsid w:val="006F1E76"/>
    <w:rsid w:val="00717DCA"/>
    <w:rsid w:val="00724B2D"/>
    <w:rsid w:val="0075265E"/>
    <w:rsid w:val="007740CE"/>
    <w:rsid w:val="0078435A"/>
    <w:rsid w:val="007A621E"/>
    <w:rsid w:val="007B51C4"/>
    <w:rsid w:val="007C7C3E"/>
    <w:rsid w:val="007D4476"/>
    <w:rsid w:val="007D4E49"/>
    <w:rsid w:val="007D7B78"/>
    <w:rsid w:val="008705BC"/>
    <w:rsid w:val="00892039"/>
    <w:rsid w:val="008B314D"/>
    <w:rsid w:val="008B6BF0"/>
    <w:rsid w:val="008C1778"/>
    <w:rsid w:val="008D07F0"/>
    <w:rsid w:val="008D207A"/>
    <w:rsid w:val="008D3536"/>
    <w:rsid w:val="008D4100"/>
    <w:rsid w:val="008F6C44"/>
    <w:rsid w:val="00981468"/>
    <w:rsid w:val="009C04B0"/>
    <w:rsid w:val="00A05DD9"/>
    <w:rsid w:val="00A21A91"/>
    <w:rsid w:val="00A30CCF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CF496A"/>
    <w:rsid w:val="00D16335"/>
    <w:rsid w:val="00D23333"/>
    <w:rsid w:val="00D347D1"/>
    <w:rsid w:val="00D408E4"/>
    <w:rsid w:val="00D425AB"/>
    <w:rsid w:val="00D43F6E"/>
    <w:rsid w:val="00D5080A"/>
    <w:rsid w:val="00D53B70"/>
    <w:rsid w:val="00D72526"/>
    <w:rsid w:val="00D97795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72520"/>
    <w:rsid w:val="00E91DE8"/>
    <w:rsid w:val="00EA55B8"/>
    <w:rsid w:val="00EA6409"/>
    <w:rsid w:val="00EC1B66"/>
    <w:rsid w:val="00ED6345"/>
    <w:rsid w:val="00EE41BC"/>
    <w:rsid w:val="00F01088"/>
    <w:rsid w:val="00F05E91"/>
    <w:rsid w:val="00F1201B"/>
    <w:rsid w:val="00F1289F"/>
    <w:rsid w:val="00F17D9E"/>
    <w:rsid w:val="00F25030"/>
    <w:rsid w:val="00F25BED"/>
    <w:rsid w:val="00F739D8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E309-6365-45A3-A02A-34B77965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2-12-03T22:10:00Z</cp:lastPrinted>
  <dcterms:created xsi:type="dcterms:W3CDTF">2016-12-01T17:03:00Z</dcterms:created>
  <dcterms:modified xsi:type="dcterms:W3CDTF">2016-12-01T17:03:00Z</dcterms:modified>
</cp:coreProperties>
</file>